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2BEC59F4" w14:textId="4CDE9478" w:rsidR="00DF3CFF" w:rsidRDefault="00DF3CFF" w:rsidP="00DF3CFF">
      <w:pPr>
        <w:tabs>
          <w:tab w:val="left" w:pos="1985"/>
          <w:tab w:val="left" w:pos="3544"/>
        </w:tabs>
        <w:rPr>
          <w:rFonts w:ascii="Arial" w:hAnsi="Arial" w:cs="Arial"/>
          <w:b/>
          <w:bCs/>
        </w:rPr>
      </w:pPr>
      <w:r w:rsidRPr="00DF3CFF">
        <w:rPr>
          <w:rFonts w:ascii="Arial" w:hAnsi="Arial" w:cs="Arial"/>
          <w:b/>
          <w:bCs/>
        </w:rPr>
        <w:t xml:space="preserve">Project Title: NHS Framework Agreement for Branded Medicines - </w:t>
      </w:r>
      <w:bookmarkStart w:id="0" w:name="_Hlk179465936"/>
      <w:r w:rsidR="004C4E07" w:rsidRPr="004C4E07">
        <w:rPr>
          <w:rFonts w:ascii="Arial" w:hAnsi="Arial" w:cs="Arial"/>
          <w:b/>
          <w:bCs/>
        </w:rPr>
        <w:t>Tranche A London and South of England and</w:t>
      </w:r>
      <w:r w:rsidR="007F086C">
        <w:rPr>
          <w:rFonts w:ascii="Arial" w:hAnsi="Arial" w:cs="Arial"/>
          <w:b/>
          <w:bCs/>
        </w:rPr>
        <w:t xml:space="preserve"> Adult</w:t>
      </w:r>
      <w:r w:rsidR="004C4E07" w:rsidRPr="004C4E07">
        <w:rPr>
          <w:rFonts w:ascii="Arial" w:hAnsi="Arial" w:cs="Arial"/>
          <w:b/>
          <w:bCs/>
        </w:rPr>
        <w:t xml:space="preserve"> Influenza (National) - 01 September 2025</w:t>
      </w:r>
      <w:bookmarkEnd w:id="0"/>
    </w:p>
    <w:p w14:paraId="319A085A" w14:textId="77777777" w:rsidR="00DF3CFF" w:rsidRPr="00DF3CFF" w:rsidRDefault="00DF3CFF" w:rsidP="00DF3CFF">
      <w:pPr>
        <w:tabs>
          <w:tab w:val="left" w:pos="1985"/>
          <w:tab w:val="left" w:pos="3544"/>
        </w:tabs>
        <w:rPr>
          <w:rFonts w:ascii="Arial" w:hAnsi="Arial" w:cs="Arial"/>
          <w:b/>
          <w:bCs/>
        </w:rPr>
      </w:pPr>
    </w:p>
    <w:p w14:paraId="2543AE8C" w14:textId="02939797" w:rsidR="00DF3CFF" w:rsidRDefault="00DF3CFF" w:rsidP="00DF3CFF">
      <w:pPr>
        <w:tabs>
          <w:tab w:val="left" w:pos="1985"/>
          <w:tab w:val="left" w:pos="3544"/>
        </w:tabs>
        <w:rPr>
          <w:rFonts w:ascii="Arial" w:hAnsi="Arial" w:cs="Arial"/>
          <w:b/>
          <w:bCs/>
        </w:rPr>
      </w:pPr>
      <w:r w:rsidRPr="00DF3CFF">
        <w:rPr>
          <w:rFonts w:ascii="Arial" w:hAnsi="Arial" w:cs="Arial"/>
          <w:b/>
          <w:bCs/>
        </w:rPr>
        <w:t>Offer reference number:  CM/PHR/2</w:t>
      </w:r>
      <w:r w:rsidR="004C4E07">
        <w:rPr>
          <w:rFonts w:ascii="Arial" w:hAnsi="Arial" w:cs="Arial"/>
          <w:b/>
          <w:bCs/>
        </w:rPr>
        <w:t>4</w:t>
      </w:r>
      <w:r w:rsidRPr="00DF3CFF">
        <w:rPr>
          <w:rFonts w:ascii="Arial" w:hAnsi="Arial" w:cs="Arial"/>
          <w:b/>
          <w:bCs/>
        </w:rPr>
        <w:t>/5</w:t>
      </w:r>
      <w:r w:rsidR="004C4E07">
        <w:rPr>
          <w:rFonts w:ascii="Arial" w:hAnsi="Arial" w:cs="Arial"/>
          <w:b/>
          <w:bCs/>
        </w:rPr>
        <w:t>718</w:t>
      </w:r>
    </w:p>
    <w:p w14:paraId="01634803" w14:textId="77777777" w:rsidR="004C4E07" w:rsidRDefault="004C4E07" w:rsidP="00DF3CFF">
      <w:pPr>
        <w:tabs>
          <w:tab w:val="left" w:pos="1985"/>
          <w:tab w:val="left" w:pos="3544"/>
        </w:tabs>
        <w:rPr>
          <w:rFonts w:ascii="Arial" w:hAnsi="Arial" w:cs="Arial"/>
          <w:b/>
          <w:bCs/>
        </w:rPr>
      </w:pPr>
    </w:p>
    <w:p w14:paraId="7DD26238" w14:textId="77777777" w:rsidR="004C4E07" w:rsidRDefault="004C4E07" w:rsidP="004C4E07">
      <w:pPr>
        <w:rPr>
          <w:rFonts w:ascii="Arial" w:hAnsi="Arial" w:cs="Arial"/>
          <w:b/>
          <w:bCs/>
        </w:rPr>
      </w:pPr>
      <w:r w:rsidRPr="004C4E07">
        <w:rPr>
          <w:rFonts w:ascii="Arial" w:hAnsi="Arial" w:cs="Arial"/>
          <w:b/>
          <w:bCs/>
        </w:rPr>
        <w:t>CM/PHR/24/5718/01 - NHS Framework Agreement for Branded Medicines – Tranche A for London and South of England. Period of Framework Agreement:  01 September 2025 to 31 August 2027 with an option or options to extend (at the Authority’s discretion) for a period or periods up to a total of 24 months.</w:t>
      </w:r>
    </w:p>
    <w:p w14:paraId="20C10F23" w14:textId="77777777" w:rsidR="004C4E07" w:rsidRPr="004C4E07" w:rsidRDefault="004C4E07" w:rsidP="004C4E07">
      <w:pPr>
        <w:rPr>
          <w:rFonts w:ascii="Arial" w:hAnsi="Arial" w:cs="Arial"/>
          <w:b/>
          <w:bCs/>
        </w:rPr>
      </w:pPr>
    </w:p>
    <w:p w14:paraId="3657F53F" w14:textId="79BE968D" w:rsidR="004C4E07" w:rsidRDefault="004C4E07" w:rsidP="009775C1">
      <w:pPr>
        <w:rPr>
          <w:rFonts w:ascii="Arial" w:hAnsi="Arial" w:cs="Arial"/>
          <w:b/>
          <w:bCs/>
        </w:rPr>
      </w:pPr>
      <w:r w:rsidRPr="004C4E07">
        <w:rPr>
          <w:rFonts w:ascii="Arial" w:hAnsi="Arial" w:cs="Arial"/>
          <w:b/>
          <w:bCs/>
        </w:rPr>
        <w:t xml:space="preserve">CM/PHR/24/5718/02 - NHS Framework Agreement for Branded Medicines – </w:t>
      </w:r>
      <w:r w:rsidR="007F086C">
        <w:rPr>
          <w:rFonts w:ascii="Arial" w:hAnsi="Arial" w:cs="Arial"/>
          <w:b/>
          <w:bCs/>
        </w:rPr>
        <w:t xml:space="preserve">Adult </w:t>
      </w:r>
      <w:r w:rsidRPr="004C4E07">
        <w:rPr>
          <w:rFonts w:ascii="Arial" w:hAnsi="Arial" w:cs="Arial"/>
          <w:b/>
          <w:bCs/>
        </w:rPr>
        <w:t>Influenza (National). Period of Framework Agreement:  01 September 2025 to 31 August 2026 with an option or options to extend (at the Authority’s discretion) for a period or periods up to a total of 36 months.</w:t>
      </w:r>
      <w:r w:rsidRPr="004514DF">
        <w:rPr>
          <w:rFonts w:ascii="Arial" w:hAnsi="Arial" w:cs="Arial"/>
          <w:b/>
          <w:bCs/>
        </w:rPr>
        <w:tab/>
      </w:r>
    </w:p>
    <w:p w14:paraId="0DD61BD3" w14:textId="77777777" w:rsidR="004C4E07" w:rsidRDefault="004C4E07" w:rsidP="00DD2453">
      <w:pPr>
        <w:jc w:val="both"/>
        <w:rPr>
          <w:rFonts w:ascii="Arial" w:hAnsi="Arial" w:cs="Arial"/>
          <w:b/>
          <w:bCs/>
        </w:rPr>
      </w:pPr>
    </w:p>
    <w:p w14:paraId="20077537" w14:textId="296E76F3"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5D56AC22" w:rsidR="00295719" w:rsidRPr="006F3400" w:rsidRDefault="00D02F58" w:rsidP="006F3400">
      <w:pPr>
        <w:numPr>
          <w:ilvl w:val="0"/>
          <w:numId w:val="32"/>
        </w:numPr>
        <w:spacing w:before="240"/>
        <w:ind w:hanging="1080"/>
        <w:jc w:val="both"/>
        <w:rPr>
          <w:rFonts w:ascii="Arial" w:hAnsi="Arial" w:cs="Arial"/>
          <w:b/>
          <w:lang w:eastAsia="en-US"/>
        </w:rPr>
      </w:pPr>
      <w:r>
        <w:rPr>
          <w:rFonts w:ascii="Arial" w:hAnsi="Arial" w:cs="Arial"/>
          <w:b/>
          <w:lang w:eastAsia="en-US"/>
        </w:rPr>
        <w:t xml:space="preserve">Medicines </w:t>
      </w:r>
      <w:r w:rsidR="003907AA">
        <w:rPr>
          <w:rFonts w:ascii="Arial" w:hAnsi="Arial" w:cs="Arial"/>
          <w:b/>
          <w:lang w:eastAsia="en-US"/>
        </w:rPr>
        <w:t>Procurement and Supply Chain</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1" w:name="a363277"/>
      <w:bookmarkEnd w:id="1"/>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2" w:name="a723851"/>
      <w:bookmarkEnd w:id="2"/>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lastRenderedPageBreak/>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w:t>
      </w:r>
      <w:r w:rsidRPr="006F3400">
        <w:rPr>
          <w:sz w:val="24"/>
          <w:szCs w:val="24"/>
        </w:rPr>
        <w:lastRenderedPageBreak/>
        <w:t xml:space="preserve">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t>
      </w:r>
      <w:r w:rsidR="00F15049" w:rsidRPr="006F3400">
        <w:rPr>
          <w:rFonts w:ascii="Arial" w:hAnsi="Arial" w:cs="Arial"/>
          <w:lang w:eastAsia="en-US"/>
        </w:rPr>
        <w:lastRenderedPageBreak/>
        <w:t>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D35CC6" w:rsidP="00D35CC6">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lastRenderedPageBreak/>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331ED" w:rsidP="000331ED">
      <w:pPr>
        <w:ind w:right="-743"/>
        <w:rPr>
          <w:rFonts w:ascii="Arial" w:hAnsi="Arial" w:cs="Arial"/>
        </w:rPr>
      </w:pPr>
      <w:hyperlink r:id="rId11" w:history="1">
        <w:r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52CFC2DB"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Selectt bid file, with the </w:t>
      </w:r>
      <w:r w:rsidRPr="004400B6">
        <w:rPr>
          <w:rFonts w:ascii="Arial" w:hAnsi="Arial" w:cs="Arial"/>
          <w:lang w:eastAsia="en-US"/>
        </w:rPr>
        <w:t xml:space="preserve">title </w:t>
      </w:r>
      <w:r w:rsidRPr="004400B6">
        <w:rPr>
          <w:rFonts w:ascii="Arial" w:hAnsi="Arial" w:cs="Arial"/>
          <w:b/>
          <w:bCs/>
          <w:lang w:eastAsia="en-US"/>
        </w:rPr>
        <w:t>CM_PHR_</w:t>
      </w:r>
      <w:r w:rsidR="004400B6" w:rsidRPr="004400B6">
        <w:rPr>
          <w:rFonts w:ascii="Arial" w:hAnsi="Arial" w:cs="Arial"/>
          <w:b/>
          <w:bCs/>
          <w:lang w:eastAsia="en-US"/>
        </w:rPr>
        <w:t>2</w:t>
      </w:r>
      <w:r w:rsidR="004C4E07">
        <w:rPr>
          <w:rFonts w:ascii="Arial" w:hAnsi="Arial" w:cs="Arial"/>
          <w:b/>
          <w:bCs/>
          <w:lang w:eastAsia="en-US"/>
        </w:rPr>
        <w:t>4</w:t>
      </w:r>
      <w:r w:rsidR="002A3AA4" w:rsidRPr="004400B6">
        <w:rPr>
          <w:rFonts w:ascii="Arial" w:hAnsi="Arial" w:cs="Arial"/>
          <w:b/>
          <w:bCs/>
          <w:lang w:eastAsia="en-US"/>
        </w:rPr>
        <w:t>_</w:t>
      </w:r>
      <w:r w:rsidR="004400B6" w:rsidRPr="004400B6">
        <w:rPr>
          <w:rFonts w:ascii="Arial" w:hAnsi="Arial" w:cs="Arial"/>
          <w:b/>
          <w:bCs/>
          <w:lang w:eastAsia="en-US"/>
        </w:rPr>
        <w:t>5</w:t>
      </w:r>
      <w:r w:rsidR="004C4E07">
        <w:rPr>
          <w:rFonts w:ascii="Arial" w:hAnsi="Arial" w:cs="Arial"/>
          <w:b/>
          <w:bCs/>
          <w:lang w:eastAsia="en-US"/>
        </w:rPr>
        <w:t>718</w:t>
      </w:r>
      <w:r w:rsidR="002A3AA4" w:rsidRPr="004400B6">
        <w:rPr>
          <w:rFonts w:ascii="Arial" w:hAnsi="Arial" w:cs="Arial"/>
          <w:b/>
          <w:bCs/>
          <w:lang w:eastAsia="en-US"/>
        </w:rPr>
        <w:t>_XXX</w:t>
      </w:r>
      <w:r w:rsidRPr="004400B6">
        <w:rPr>
          <w:rFonts w:ascii="Arial" w:hAnsi="Arial" w:cs="Arial"/>
          <w:b/>
          <w:bCs/>
          <w:lang w:eastAsia="en-US"/>
        </w:rPr>
        <w:t>.cmu</w:t>
      </w:r>
      <w:r w:rsidRPr="004400B6">
        <w:rPr>
          <w:rFonts w:ascii="Arial" w:hAnsi="Arial" w:cs="Arial"/>
          <w:lang w:eastAsia="en-US"/>
        </w:rPr>
        <w:t xml:space="preserve"> where </w:t>
      </w:r>
      <w:r w:rsidRPr="004400B6">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331ED" w:rsidP="006F3400">
      <w:pPr>
        <w:jc w:val="both"/>
        <w:rPr>
          <w:rFonts w:ascii="Arial" w:hAnsi="Arial" w:cs="Arial"/>
          <w:snapToGrid w:val="0"/>
          <w:lang w:eastAsia="en-US"/>
        </w:rPr>
      </w:pPr>
      <w:hyperlink w:history="1"/>
    </w:p>
    <w:p w14:paraId="6CA1B05C" w14:textId="6D02A7CA" w:rsidR="000331ED" w:rsidRPr="00F76728"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t xml:space="preserve">Offers and all documents relating to the offers must be written in </w:t>
      </w:r>
      <w:r w:rsidRPr="004400B6">
        <w:rPr>
          <w:rFonts w:ascii="Arial" w:hAnsi="Arial" w:cs="Arial"/>
          <w:snapToGrid w:val="0"/>
          <w:lang w:eastAsia="en-US"/>
        </w:rPr>
        <w:t>English and submitted to the Authority via the Authority’s electronic tendering system by</w:t>
      </w:r>
      <w:r w:rsidRPr="004400B6">
        <w:rPr>
          <w:rFonts w:ascii="Arial" w:hAnsi="Arial" w:cs="Arial"/>
          <w:lang w:eastAsia="en-US"/>
        </w:rPr>
        <w:t xml:space="preserve"> </w:t>
      </w:r>
      <w:r w:rsidRPr="004400B6">
        <w:rPr>
          <w:rFonts w:ascii="Arial" w:hAnsi="Arial" w:cs="Arial"/>
          <w:b/>
          <w:bCs/>
          <w:snapToGrid w:val="0"/>
          <w:lang w:eastAsia="en-US"/>
        </w:rPr>
        <w:t>13:00</w:t>
      </w:r>
      <w:r w:rsidRPr="004400B6">
        <w:rPr>
          <w:rFonts w:ascii="Arial" w:hAnsi="Arial" w:cs="Arial"/>
          <w:snapToGrid w:val="0"/>
          <w:lang w:eastAsia="en-US"/>
        </w:rPr>
        <w:t xml:space="preserve"> hours on </w:t>
      </w:r>
      <w:r w:rsidR="00E57635" w:rsidRPr="00E57635">
        <w:rPr>
          <w:rFonts w:ascii="Arial" w:hAnsi="Arial" w:cs="Arial"/>
          <w:b/>
          <w:bCs/>
          <w:snapToGrid w:val="0"/>
          <w:lang w:eastAsia="en-US"/>
        </w:rPr>
        <w:t>Tuesday 18 March</w:t>
      </w:r>
      <w:r w:rsidR="00F76728" w:rsidRPr="00E57635">
        <w:rPr>
          <w:rFonts w:ascii="Arial" w:hAnsi="Arial" w:cs="Arial"/>
          <w:b/>
          <w:bCs/>
          <w:snapToGrid w:val="0"/>
          <w:lang w:eastAsia="en-US"/>
        </w:rPr>
        <w:t xml:space="preserve"> 202</w:t>
      </w:r>
      <w:r w:rsidR="004C4E07" w:rsidRPr="00E57635">
        <w:rPr>
          <w:rFonts w:ascii="Arial" w:hAnsi="Arial" w:cs="Arial"/>
          <w:b/>
          <w:bCs/>
          <w:snapToGrid w:val="0"/>
          <w:lang w:eastAsia="en-US"/>
        </w:rPr>
        <w:t>5</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3" w:name="_Toc403555140"/>
      <w:r w:rsidRPr="006F3400">
        <w:rPr>
          <w:rFonts w:ascii="Arial" w:hAnsi="Arial" w:cs="Arial"/>
          <w:b/>
          <w:color w:val="000000"/>
        </w:rPr>
        <w:t>10.</w:t>
      </w:r>
      <w:r w:rsidRPr="006F3400">
        <w:rPr>
          <w:rFonts w:ascii="Arial" w:hAnsi="Arial" w:cs="Arial"/>
          <w:b/>
          <w:color w:val="000000"/>
        </w:rPr>
        <w:tab/>
        <w:t>Warnings and disclaimers</w:t>
      </w:r>
      <w:bookmarkEnd w:id="3"/>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4"/>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5"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5"/>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6"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6"/>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framework agreement award is made, each Product within the Lot shall be awarded separately; each Product within the Lot will form a separate single supplier framework arrangement. The MEAT award criteria (described at </w:t>
      </w:r>
      <w:r w:rsidRPr="006F3400">
        <w:rPr>
          <w:rFonts w:ascii="Arial" w:hAnsi="Arial" w:cs="Arial"/>
          <w:lang w:eastAsia="en-US"/>
        </w:rPr>
        <w:lastRenderedPageBreak/>
        <w:t>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45CC15C2"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002E141A">
        <w:rPr>
          <w:rFonts w:ascii="Arial" w:hAnsi="Arial" w:cs="Arial"/>
          <w:b/>
          <w:color w:val="000000"/>
        </w:rPr>
        <w:t>,</w:t>
      </w:r>
      <w:r w:rsidR="002E141A">
        <w:rPr>
          <w:rFonts w:ascii="Arial" w:hAnsi="Arial" w:cs="Arial"/>
          <w:color w:val="000000"/>
        </w:rPr>
        <w:t xml:space="preserve"> </w:t>
      </w:r>
      <w:r w:rsidRPr="006F3400">
        <w:rPr>
          <w:rFonts w:ascii="Arial" w:hAnsi="Arial" w:cs="Arial"/>
          <w:color w:val="000000"/>
        </w:rPr>
        <w:t xml:space="preserve">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1962C913"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xml:space="preserve">, the steps outlined in paragraph 11.2.1 (a) to (d) shall be repeated for </w:t>
      </w:r>
      <w:r w:rsidRPr="00D02F58">
        <w:rPr>
          <w:rFonts w:ascii="Arial" w:eastAsia="Calibri" w:hAnsi="Arial" w:cs="Arial"/>
          <w:b/>
          <w:lang w:val="en-US" w:eastAsia="en-US"/>
        </w:rPr>
        <w:t xml:space="preserve">each </w:t>
      </w:r>
      <w:r w:rsidR="002E141A" w:rsidRPr="00D02F58">
        <w:rPr>
          <w:rFonts w:ascii="Arial" w:eastAsia="Calibri" w:hAnsi="Arial" w:cs="Arial"/>
          <w:b/>
          <w:lang w:val="en-US" w:eastAsia="en-US"/>
        </w:rPr>
        <w:t>product</w:t>
      </w:r>
      <w:r w:rsidR="002E141A">
        <w:rPr>
          <w:rFonts w:ascii="Arial" w:eastAsia="Calibri" w:hAnsi="Arial" w:cs="Arial"/>
          <w:b/>
          <w:lang w:val="en-US" w:eastAsia="en-US"/>
        </w:rPr>
        <w:t xml:space="preserve"> </w:t>
      </w:r>
      <w:r w:rsidRPr="006F3400">
        <w:rPr>
          <w:rFonts w:ascii="Arial" w:eastAsia="Calibri" w:hAnsi="Arial" w:cs="Arial"/>
          <w:b/>
          <w:lang w:val="en-US" w:eastAsia="en-US"/>
        </w:rPr>
        <w:t xml:space="preserve">being tendered (for the Product) in order to identify the Lowest Priced Compliant Offer for each such </w:t>
      </w:r>
      <w:r w:rsidR="00D02F58">
        <w:rPr>
          <w:rFonts w:ascii="Arial" w:eastAsia="Calibri" w:hAnsi="Arial" w:cs="Arial"/>
          <w:b/>
          <w:lang w:val="en-US" w:eastAsia="en-US"/>
        </w:rPr>
        <w:t>product</w:t>
      </w:r>
      <w:r w:rsidRPr="006F3400">
        <w:rPr>
          <w:rFonts w:ascii="Arial" w:eastAsia="Calibri" w:hAnsi="Arial" w:cs="Arial"/>
          <w:b/>
          <w:lang w:val="en-US" w:eastAsia="en-US"/>
        </w:rPr>
        <w: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7"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7"/>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8" w:name="_Hlk111817252"/>
      <w:r w:rsidRPr="006F3400">
        <w:rPr>
          <w:rFonts w:ascii="Arial" w:hAnsi="Arial" w:cs="Arial"/>
          <w:snapToGrid w:val="0"/>
          <w:lang w:eastAsia="en-US"/>
        </w:rPr>
        <w:t xml:space="preserve">This tender will not include an electronic reverse auction stage. </w:t>
      </w:r>
    </w:p>
    <w:bookmarkEnd w:id="8"/>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325CEEDF"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w:t>
            </w:r>
            <w:r w:rsidR="00E57635">
              <w:rPr>
                <w:rFonts w:ascii="Arial" w:hAnsi="Arial" w:cs="Arial"/>
                <w:color w:val="000000"/>
              </w:rPr>
              <w:t>MPSC</w:t>
            </w:r>
            <w:r w:rsidRPr="006F3400">
              <w:rPr>
                <w:rFonts w:ascii="Arial" w:hAnsi="Arial" w:cs="Arial"/>
                <w:color w:val="000000"/>
              </w:rPr>
              <w:t xml:space="preserve"> via </w:t>
            </w:r>
            <w:r>
              <w:rPr>
                <w:rFonts w:ascii="Arial" w:hAnsi="Arial" w:cs="Arial"/>
                <w:color w:val="000000"/>
              </w:rPr>
              <w:t>Atami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4EE428E8" w:rsidR="00AF294B" w:rsidRPr="00E57635" w:rsidRDefault="00E57635" w:rsidP="00AF294B">
            <w:pPr>
              <w:rPr>
                <w:rFonts w:ascii="Arial" w:hAnsi="Arial" w:cs="Arial"/>
                <w:b/>
                <w:bCs/>
                <w:color w:val="000000"/>
              </w:rPr>
            </w:pPr>
            <w:r w:rsidRPr="00E57635">
              <w:rPr>
                <w:rFonts w:ascii="Arial" w:hAnsi="Arial" w:cs="Arial"/>
                <w:b/>
                <w:bCs/>
                <w:color w:val="000000"/>
              </w:rPr>
              <w:t>18</w:t>
            </w:r>
            <w:r w:rsidR="004514DF" w:rsidRPr="00E57635">
              <w:rPr>
                <w:rFonts w:ascii="Arial" w:hAnsi="Arial" w:cs="Arial"/>
                <w:b/>
                <w:bCs/>
                <w:color w:val="000000"/>
              </w:rPr>
              <w:t>/</w:t>
            </w:r>
            <w:r w:rsidRPr="00E57635">
              <w:rPr>
                <w:rFonts w:ascii="Arial" w:hAnsi="Arial" w:cs="Arial"/>
                <w:b/>
                <w:bCs/>
                <w:color w:val="000000"/>
              </w:rPr>
              <w:t>03</w:t>
            </w:r>
            <w:r w:rsidR="004514DF" w:rsidRPr="00E57635">
              <w:rPr>
                <w:rFonts w:ascii="Arial" w:hAnsi="Arial" w:cs="Arial"/>
                <w:b/>
                <w:bCs/>
                <w:color w:val="000000"/>
              </w:rPr>
              <w:t>/</w:t>
            </w:r>
            <w:r w:rsidR="004400B6" w:rsidRPr="00E57635">
              <w:rPr>
                <w:rFonts w:ascii="Arial" w:hAnsi="Arial" w:cs="Arial"/>
                <w:b/>
                <w:bCs/>
                <w:color w:val="000000"/>
              </w:rPr>
              <w:t>202</w:t>
            </w:r>
            <w:r w:rsidR="00175576" w:rsidRPr="00E57635">
              <w:rPr>
                <w:rFonts w:ascii="Arial" w:hAnsi="Arial" w:cs="Arial"/>
                <w:b/>
                <w:bCs/>
                <w:color w:val="000000"/>
              </w:rPr>
              <w:t>5</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6D876B76" w:rsidR="00AF294B" w:rsidRPr="00D02F58" w:rsidRDefault="000B4491" w:rsidP="00AF294B">
            <w:pPr>
              <w:rPr>
                <w:rFonts w:ascii="Arial" w:hAnsi="Arial" w:cs="Arial"/>
                <w:b/>
                <w:bCs/>
                <w:color w:val="000000"/>
              </w:rPr>
            </w:pPr>
            <w:r w:rsidRPr="007F086C">
              <w:rPr>
                <w:rFonts w:ascii="Arial" w:hAnsi="Arial" w:cs="Arial"/>
                <w:b/>
                <w:bCs/>
                <w:color w:val="000000"/>
              </w:rPr>
              <w:t>Mid / End- April 2025</w:t>
            </w:r>
          </w:p>
        </w:tc>
      </w:tr>
      <w:tr w:rsidR="00AF294B" w:rsidRPr="00C30449" w14:paraId="3FD76462" w14:textId="77777777" w:rsidTr="006C15A0">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3AEF8CE4" w:rsidR="00AF294B" w:rsidRPr="004400B6" w:rsidRDefault="00D02F58" w:rsidP="00AF294B">
            <w:pPr>
              <w:rPr>
                <w:rFonts w:ascii="Arial" w:hAnsi="Arial" w:cs="Arial"/>
                <w:b/>
                <w:bCs/>
                <w:color w:val="000000"/>
              </w:rPr>
            </w:pPr>
            <w:r w:rsidRPr="007F086C">
              <w:rPr>
                <w:rFonts w:ascii="Arial" w:hAnsi="Arial" w:cs="Arial"/>
                <w:b/>
                <w:bCs/>
                <w:color w:val="000000"/>
              </w:rPr>
              <w:t xml:space="preserve">Circa @ </w:t>
            </w:r>
            <w:r w:rsidR="000B4491" w:rsidRPr="007F086C">
              <w:rPr>
                <w:rFonts w:ascii="Arial" w:hAnsi="Arial" w:cs="Arial"/>
                <w:b/>
                <w:bCs/>
                <w:color w:val="000000"/>
              </w:rPr>
              <w:t>Early June 2025</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32CEEF0E" w:rsidR="00AF294B" w:rsidRPr="004400B6" w:rsidRDefault="004400B6" w:rsidP="00AF294B">
            <w:pPr>
              <w:rPr>
                <w:rFonts w:ascii="Arial" w:hAnsi="Arial" w:cs="Arial"/>
                <w:b/>
                <w:bCs/>
                <w:color w:val="000000"/>
              </w:rPr>
            </w:pPr>
            <w:r w:rsidRPr="004400B6">
              <w:rPr>
                <w:rFonts w:ascii="Arial" w:hAnsi="Arial" w:cs="Arial"/>
                <w:b/>
                <w:bCs/>
                <w:color w:val="000000"/>
              </w:rPr>
              <w:t>01</w:t>
            </w:r>
            <w:r w:rsidR="004514DF" w:rsidRPr="004400B6">
              <w:rPr>
                <w:rFonts w:ascii="Arial" w:hAnsi="Arial" w:cs="Arial"/>
                <w:b/>
                <w:bCs/>
                <w:color w:val="000000"/>
              </w:rPr>
              <w:t>/</w:t>
            </w:r>
            <w:r w:rsidRPr="004400B6">
              <w:rPr>
                <w:rFonts w:ascii="Arial" w:hAnsi="Arial" w:cs="Arial"/>
                <w:b/>
                <w:bCs/>
                <w:color w:val="000000"/>
              </w:rPr>
              <w:t>0</w:t>
            </w:r>
            <w:r w:rsidR="00175576">
              <w:rPr>
                <w:rFonts w:ascii="Arial" w:hAnsi="Arial" w:cs="Arial"/>
                <w:b/>
                <w:bCs/>
                <w:color w:val="000000"/>
              </w:rPr>
              <w:t>9</w:t>
            </w:r>
            <w:r w:rsidR="004514DF" w:rsidRPr="004400B6">
              <w:rPr>
                <w:rFonts w:ascii="Arial" w:hAnsi="Arial" w:cs="Arial"/>
                <w:b/>
                <w:bCs/>
                <w:color w:val="000000"/>
              </w:rPr>
              <w:t>/</w:t>
            </w:r>
            <w:r w:rsidRPr="004400B6">
              <w:rPr>
                <w:rFonts w:ascii="Arial" w:hAnsi="Arial" w:cs="Arial"/>
                <w:b/>
                <w:bCs/>
                <w:color w:val="000000"/>
              </w:rPr>
              <w:t>202</w:t>
            </w:r>
            <w:r w:rsidR="004421D6">
              <w:rPr>
                <w:rFonts w:ascii="Arial" w:hAnsi="Arial" w:cs="Arial"/>
                <w:b/>
                <w:bCs/>
                <w:color w:val="000000"/>
              </w:rPr>
              <w:t>5</w:t>
            </w:r>
          </w:p>
        </w:tc>
      </w:tr>
    </w:tbl>
    <w:p w14:paraId="58347943" w14:textId="77777777" w:rsidR="002136EF" w:rsidRDefault="002136EF" w:rsidP="006C15A0">
      <w:pPr>
        <w:tabs>
          <w:tab w:val="left" w:pos="1134"/>
        </w:tabs>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2419" w14:textId="77777777" w:rsidR="00980E70" w:rsidRDefault="00980E70">
      <w:r>
        <w:separator/>
      </w:r>
    </w:p>
  </w:endnote>
  <w:endnote w:type="continuationSeparator" w:id="0">
    <w:p w14:paraId="7CAE21C3" w14:textId="77777777" w:rsidR="00980E70" w:rsidRDefault="009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13A1689E"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4C4E07">
      <w:rPr>
        <w:rFonts w:ascii="Arial" w:hAnsi="Arial" w:cs="Arial"/>
        <w:sz w:val="20"/>
      </w:rPr>
      <w:t>5</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67D4" w14:textId="77777777" w:rsidR="00980E70" w:rsidRDefault="00980E70">
      <w:r>
        <w:separator/>
      </w:r>
    </w:p>
  </w:footnote>
  <w:footnote w:type="continuationSeparator" w:id="0">
    <w:p w14:paraId="6A8CA5CA" w14:textId="77777777" w:rsidR="00980E70" w:rsidRDefault="0098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33A1"/>
    <w:rsid w:val="000140F0"/>
    <w:rsid w:val="0001513D"/>
    <w:rsid w:val="000154ED"/>
    <w:rsid w:val="0001772F"/>
    <w:rsid w:val="000220B9"/>
    <w:rsid w:val="00023005"/>
    <w:rsid w:val="000264DB"/>
    <w:rsid w:val="00032DEA"/>
    <w:rsid w:val="000331ED"/>
    <w:rsid w:val="00040868"/>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B4491"/>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576"/>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15A"/>
    <w:rsid w:val="00215FDE"/>
    <w:rsid w:val="00216C56"/>
    <w:rsid w:val="00216D44"/>
    <w:rsid w:val="002171F5"/>
    <w:rsid w:val="002200F1"/>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3E2"/>
    <w:rsid w:val="00286D59"/>
    <w:rsid w:val="0028714B"/>
    <w:rsid w:val="002914F4"/>
    <w:rsid w:val="00294DCD"/>
    <w:rsid w:val="00295719"/>
    <w:rsid w:val="002969D2"/>
    <w:rsid w:val="002A3AA4"/>
    <w:rsid w:val="002A7193"/>
    <w:rsid w:val="002B1BCF"/>
    <w:rsid w:val="002B299C"/>
    <w:rsid w:val="002B3704"/>
    <w:rsid w:val="002B5049"/>
    <w:rsid w:val="002C143B"/>
    <w:rsid w:val="002C5673"/>
    <w:rsid w:val="002C7A3F"/>
    <w:rsid w:val="002E0E5E"/>
    <w:rsid w:val="002E141A"/>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56B"/>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07AA"/>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1FA"/>
    <w:rsid w:val="00414925"/>
    <w:rsid w:val="00420792"/>
    <w:rsid w:val="004247EB"/>
    <w:rsid w:val="00425C7C"/>
    <w:rsid w:val="00434695"/>
    <w:rsid w:val="004400B6"/>
    <w:rsid w:val="004421D6"/>
    <w:rsid w:val="00443752"/>
    <w:rsid w:val="00445100"/>
    <w:rsid w:val="00445699"/>
    <w:rsid w:val="004462DB"/>
    <w:rsid w:val="00446950"/>
    <w:rsid w:val="004514DF"/>
    <w:rsid w:val="004531B1"/>
    <w:rsid w:val="00456EA6"/>
    <w:rsid w:val="00464DC3"/>
    <w:rsid w:val="0046544F"/>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46B4"/>
    <w:rsid w:val="004A74AC"/>
    <w:rsid w:val="004B23AF"/>
    <w:rsid w:val="004B25B4"/>
    <w:rsid w:val="004B27B6"/>
    <w:rsid w:val="004C1471"/>
    <w:rsid w:val="004C4E07"/>
    <w:rsid w:val="004C6783"/>
    <w:rsid w:val="004C69CE"/>
    <w:rsid w:val="004D28E2"/>
    <w:rsid w:val="004E2364"/>
    <w:rsid w:val="004E475E"/>
    <w:rsid w:val="004E7828"/>
    <w:rsid w:val="004F068D"/>
    <w:rsid w:val="004F06BB"/>
    <w:rsid w:val="004F2506"/>
    <w:rsid w:val="004F468A"/>
    <w:rsid w:val="004F7AD6"/>
    <w:rsid w:val="00500DB5"/>
    <w:rsid w:val="00502DC5"/>
    <w:rsid w:val="0050363E"/>
    <w:rsid w:val="00505A67"/>
    <w:rsid w:val="0051026A"/>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77782"/>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5737"/>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086C"/>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4556"/>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06F9"/>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775C1"/>
    <w:rsid w:val="00980559"/>
    <w:rsid w:val="00980E70"/>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39BD"/>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67CB7"/>
    <w:rsid w:val="00A72F73"/>
    <w:rsid w:val="00A74115"/>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C701F"/>
    <w:rsid w:val="00AD04C2"/>
    <w:rsid w:val="00AD452D"/>
    <w:rsid w:val="00AD7B48"/>
    <w:rsid w:val="00AE27B8"/>
    <w:rsid w:val="00AE5104"/>
    <w:rsid w:val="00AE5E3F"/>
    <w:rsid w:val="00AF2423"/>
    <w:rsid w:val="00AF294B"/>
    <w:rsid w:val="00AF50AD"/>
    <w:rsid w:val="00AF6391"/>
    <w:rsid w:val="00AF6E08"/>
    <w:rsid w:val="00AF7A77"/>
    <w:rsid w:val="00B02AF8"/>
    <w:rsid w:val="00B02D8F"/>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B7CAB"/>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2C07"/>
    <w:rsid w:val="00C1420E"/>
    <w:rsid w:val="00C162CE"/>
    <w:rsid w:val="00C21EE6"/>
    <w:rsid w:val="00C25867"/>
    <w:rsid w:val="00C2761E"/>
    <w:rsid w:val="00C30449"/>
    <w:rsid w:val="00C3327A"/>
    <w:rsid w:val="00C35558"/>
    <w:rsid w:val="00C369C3"/>
    <w:rsid w:val="00C36F19"/>
    <w:rsid w:val="00C3740D"/>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35C5"/>
    <w:rsid w:val="00CB44DA"/>
    <w:rsid w:val="00CB44EB"/>
    <w:rsid w:val="00CB6949"/>
    <w:rsid w:val="00CB7A0D"/>
    <w:rsid w:val="00CC0D2C"/>
    <w:rsid w:val="00CC1AA7"/>
    <w:rsid w:val="00CC2A2F"/>
    <w:rsid w:val="00CC52DC"/>
    <w:rsid w:val="00CC71DF"/>
    <w:rsid w:val="00CD1BC8"/>
    <w:rsid w:val="00CD4C7D"/>
    <w:rsid w:val="00CD562E"/>
    <w:rsid w:val="00CD62B4"/>
    <w:rsid w:val="00CD64CB"/>
    <w:rsid w:val="00CE1467"/>
    <w:rsid w:val="00CE7D5B"/>
    <w:rsid w:val="00CF28F2"/>
    <w:rsid w:val="00CF3606"/>
    <w:rsid w:val="00CF56F2"/>
    <w:rsid w:val="00D02F58"/>
    <w:rsid w:val="00D04928"/>
    <w:rsid w:val="00D123A4"/>
    <w:rsid w:val="00D2459D"/>
    <w:rsid w:val="00D30DAE"/>
    <w:rsid w:val="00D346F7"/>
    <w:rsid w:val="00D35CC6"/>
    <w:rsid w:val="00D377DF"/>
    <w:rsid w:val="00D37AB7"/>
    <w:rsid w:val="00D40AC6"/>
    <w:rsid w:val="00D40C34"/>
    <w:rsid w:val="00D44C20"/>
    <w:rsid w:val="00D4557D"/>
    <w:rsid w:val="00D45E6B"/>
    <w:rsid w:val="00D465E2"/>
    <w:rsid w:val="00D517DE"/>
    <w:rsid w:val="00D564A2"/>
    <w:rsid w:val="00D56DEC"/>
    <w:rsid w:val="00D60C87"/>
    <w:rsid w:val="00D663BE"/>
    <w:rsid w:val="00D72DD7"/>
    <w:rsid w:val="00D74723"/>
    <w:rsid w:val="00D810E5"/>
    <w:rsid w:val="00D84104"/>
    <w:rsid w:val="00D847F5"/>
    <w:rsid w:val="00D8718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41B6"/>
    <w:rsid w:val="00DD5DBA"/>
    <w:rsid w:val="00DD659E"/>
    <w:rsid w:val="00DE7A0F"/>
    <w:rsid w:val="00DF2C7B"/>
    <w:rsid w:val="00DF3CFF"/>
    <w:rsid w:val="00DF420C"/>
    <w:rsid w:val="00DF6560"/>
    <w:rsid w:val="00E028CE"/>
    <w:rsid w:val="00E12D48"/>
    <w:rsid w:val="00E200CB"/>
    <w:rsid w:val="00E24861"/>
    <w:rsid w:val="00E26F36"/>
    <w:rsid w:val="00E3607C"/>
    <w:rsid w:val="00E42396"/>
    <w:rsid w:val="00E44EFA"/>
    <w:rsid w:val="00E47F3C"/>
    <w:rsid w:val="00E57635"/>
    <w:rsid w:val="00E608B6"/>
    <w:rsid w:val="00E639F7"/>
    <w:rsid w:val="00E6542E"/>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D41BA"/>
    <w:rsid w:val="00EE5809"/>
    <w:rsid w:val="00EF38A4"/>
    <w:rsid w:val="00EF401D"/>
    <w:rsid w:val="00EF57E9"/>
    <w:rsid w:val="00EF7902"/>
    <w:rsid w:val="00F0113E"/>
    <w:rsid w:val="00F0172E"/>
    <w:rsid w:val="00F01C25"/>
    <w:rsid w:val="00F04650"/>
    <w:rsid w:val="00F06AB2"/>
    <w:rsid w:val="00F076A5"/>
    <w:rsid w:val="00F14D37"/>
    <w:rsid w:val="00F15049"/>
    <w:rsid w:val="00F15476"/>
    <w:rsid w:val="00F20757"/>
    <w:rsid w:val="00F21FDD"/>
    <w:rsid w:val="00F25540"/>
    <w:rsid w:val="00F255E2"/>
    <w:rsid w:val="00F25ED1"/>
    <w:rsid w:val="00F30D47"/>
    <w:rsid w:val="00F31CF5"/>
    <w:rsid w:val="00F31F8F"/>
    <w:rsid w:val="00F3258B"/>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F1B77"/>
    <w:rsid w:val="00FF687D"/>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12c3918d584b44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7004</value>
    </field>
    <field name="Objective-Title">
      <value order="0">Document No. 02 - Terms of offer</value>
    </field>
    <field name="Objective-Description">
      <value order="0"/>
    </field>
    <field name="Objective-CreationStamp">
      <value order="0">2025-01-20T14:09:44Z</value>
    </field>
    <field name="Objective-IsApproved">
      <value order="0">false</value>
    </field>
    <field name="Objective-IsPublished">
      <value order="0">true</value>
    </field>
    <field name="Objective-DatePublished">
      <value order="0">2025-02-10T09:49:33Z</value>
    </field>
    <field name="Objective-ModificationStamp">
      <value order="0">2025-02-10T09:49:33Z</value>
    </field>
    <field name="Objective-Owner">
      <value order="0">Tierney, Lynne</value>
    </field>
    <field name="Objective-Path">
      <value order="0">Global Folder:02 Branded Medicines Projects and Contracts:02 Frameworks:23 Branded Team Pharmaceutical Projects 2025:CM/PHR/24/5718 - NHS Branded Medicines Tranche A - London and South of England and Adult Influenza (National) - 1 September 2025:03 Tender:02 ITO Documents</value>
    </field>
    <field name="Objective-Parent">
      <value order="0">02 ITO Documents</value>
    </field>
    <field name="Objective-State">
      <value order="0">Published</value>
    </field>
    <field name="Objective-VersionId">
      <value order="0">vA4359413</value>
    </field>
    <field name="Objective-Version">
      <value order="0">12.0</value>
    </field>
    <field name="Objective-VersionNumber">
      <value order="0">1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783</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IERNEY, Lynne (NHS ENGLAND - X24)</cp:lastModifiedBy>
  <cp:revision>18</cp:revision>
  <cp:lastPrinted>2018-10-24T08:06:00Z</cp:lastPrinted>
  <dcterms:created xsi:type="dcterms:W3CDTF">2023-10-24T11:08:00Z</dcterms:created>
  <dcterms:modified xsi:type="dcterms:W3CDTF">2025-0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7004</vt:lpwstr>
  </property>
  <property fmtid="{D5CDD505-2E9C-101B-9397-08002B2CF9AE}" pid="3" name="Objective-Comment">
    <vt:lpwstr/>
  </property>
  <property fmtid="{D5CDD505-2E9C-101B-9397-08002B2CF9AE}" pid="4" name="Objective-CreationStamp">
    <vt:filetime>2025-01-20T14:09:4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2-10T09:49:33Z</vt:filetime>
  </property>
  <property fmtid="{D5CDD505-2E9C-101B-9397-08002B2CF9AE}" pid="8" name="Objective-ModificationStamp">
    <vt:filetime>2025-02-10T09:49:33Z</vt:filetime>
  </property>
  <property fmtid="{D5CDD505-2E9C-101B-9397-08002B2CF9AE}" pid="9" name="Objective-Owner">
    <vt:lpwstr>Tierney, Lynne</vt:lpwstr>
  </property>
  <property fmtid="{D5CDD505-2E9C-101B-9397-08002B2CF9AE}" pid="10" name="Objective-Path">
    <vt:lpwstr>Global Folder:02 Branded Medicines Projects and Contracts:02 Frameworks:23 Branded Team Pharmaceutical Projects 2025:CM/PHR/24/5718 - NHS Branded Medicines Tranche A - London and South of England and Adult Influenza (National) - 1 September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2.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59413</vt:lpwstr>
  </property>
</Properties>
</file>